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E5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Красноярского края</w:t>
      </w:r>
    </w:p>
    <w:p w:rsidR="00814595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е государственное бюджет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е </w:t>
      </w: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E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</w:t>
      </w: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орильский педагогический колледж»</w:t>
      </w: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1"/>
        <w:gridCol w:w="5103"/>
      </w:tblGrid>
      <w:tr w:rsidR="00814595" w:rsidRPr="00B63E5E" w:rsidTr="00E42690">
        <w:trPr>
          <w:cantSplit/>
          <w:tblCellSpacing w:w="0" w:type="dxa"/>
        </w:trPr>
        <w:tc>
          <w:tcPr>
            <w:tcW w:w="4641" w:type="dxa"/>
          </w:tcPr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hideMark/>
          </w:tcPr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Г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У </w:t>
            </w:r>
          </w:p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орильский педагогический колледж» </w:t>
            </w:r>
          </w:p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С.В. </w:t>
            </w:r>
            <w:proofErr w:type="spellStart"/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н</w:t>
            </w:r>
            <w:proofErr w:type="spellEnd"/>
          </w:p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_»_________________________</w:t>
            </w:r>
            <w:proofErr w:type="gramStart"/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6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14595" w:rsidRPr="00B63E5E" w:rsidRDefault="00814595" w:rsidP="00E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63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сихологической службе</w:t>
      </w:r>
    </w:p>
    <w:p w:rsidR="00814595" w:rsidRPr="00B63E5E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ГБ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B63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У «Норильский педагогический колледж»</w:t>
      </w: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1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Общие положения</w:t>
      </w:r>
    </w:p>
    <w:p w:rsidR="00814595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4595" w:rsidRDefault="003D4D51" w:rsidP="008145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814595">
        <w:rPr>
          <w:rFonts w:ascii="Times New Roman" w:hAnsi="Times New Roman" w:cs="Times New Roman"/>
          <w:bCs/>
          <w:sz w:val="26"/>
          <w:szCs w:val="26"/>
        </w:rPr>
        <w:t>В своей деятельности психологическая служба руководствуется Конституцией Российской Федерации, Законом Российской Федерации «Об образовании», федеральными законами, решениями Правительства Российской Федерации и органов управления образованием по вопросам образования и воспитания студентов, основными документами о правах ребенка и обязанностях взрослых по отношению к детям (Конвенция о правах ребенка, Международная конвенция о правах</w:t>
      </w:r>
      <w:r w:rsidR="00814595">
        <w:rPr>
          <w:rFonts w:ascii="Times New Roman" w:hAnsi="Times New Roman" w:cs="Times New Roman"/>
          <w:bCs/>
          <w:sz w:val="26"/>
          <w:szCs w:val="26"/>
        </w:rPr>
        <w:t xml:space="preserve"> и основных свободах человека).</w:t>
      </w:r>
      <w:proofErr w:type="gramEnd"/>
    </w:p>
    <w:p w:rsidR="00714B29" w:rsidRDefault="00714B29" w:rsidP="008145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Default="003D4D51" w:rsidP="00714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B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14B29" w:rsidRPr="00714B29">
        <w:rPr>
          <w:rFonts w:ascii="Times New Roman" w:hAnsi="Times New Roman" w:cs="Times New Roman"/>
          <w:b/>
          <w:bCs/>
          <w:sz w:val="26"/>
          <w:szCs w:val="26"/>
        </w:rPr>
        <w:t>. Цели и задачи психологической службы</w:t>
      </w:r>
    </w:p>
    <w:p w:rsidR="00714B29" w:rsidRPr="00714B29" w:rsidRDefault="00714B29" w:rsidP="00714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4B29" w:rsidRPr="00814595" w:rsidRDefault="00714B29" w:rsidP="00714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.</w:t>
      </w:r>
      <w:r w:rsidRPr="00814595">
        <w:rPr>
          <w:rFonts w:ascii="Times New Roman" w:hAnsi="Times New Roman" w:cs="Times New Roman"/>
          <w:bCs/>
          <w:sz w:val="26"/>
          <w:szCs w:val="26"/>
        </w:rPr>
        <w:t xml:space="preserve"> Целями психологической службы являются:</w:t>
      </w:r>
    </w:p>
    <w:p w:rsidR="00714B29" w:rsidRPr="00814595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беспечение психолого-педагогических условий, наиболее благоприятных для личностного развития каждого студента в течени</w:t>
      </w:r>
      <w:proofErr w:type="gramStart"/>
      <w:r w:rsidRPr="0081459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14595">
        <w:rPr>
          <w:rFonts w:ascii="Times New Roman" w:hAnsi="Times New Roman" w:cs="Times New Roman"/>
          <w:sz w:val="26"/>
          <w:szCs w:val="26"/>
        </w:rPr>
        <w:t xml:space="preserve"> всего срока обучения</w:t>
      </w:r>
      <w:r>
        <w:rPr>
          <w:rFonts w:ascii="Times New Roman" w:hAnsi="Times New Roman" w:cs="Times New Roman"/>
          <w:sz w:val="26"/>
          <w:szCs w:val="26"/>
        </w:rPr>
        <w:t xml:space="preserve"> в колледже</w:t>
      </w:r>
      <w:r w:rsidRPr="00814595">
        <w:rPr>
          <w:rFonts w:ascii="Times New Roman" w:hAnsi="Times New Roman" w:cs="Times New Roman"/>
          <w:sz w:val="26"/>
          <w:szCs w:val="26"/>
        </w:rPr>
        <w:t>;</w:t>
      </w:r>
    </w:p>
    <w:p w:rsidR="00714B29" w:rsidRPr="00814595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одействие сохранению психологического здоровья участников образовательного процесса;</w:t>
      </w:r>
    </w:p>
    <w:p w:rsidR="00714B29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существление психологического обеспечения индивидуально-дифференцированного подхода в образовательном процессе;</w:t>
      </w:r>
    </w:p>
    <w:p w:rsidR="00714B29" w:rsidRPr="00714B29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содействие созданию благоприятного социально-психологического климата в коллективе колледжа;</w:t>
      </w:r>
    </w:p>
    <w:p w:rsidR="00714B29" w:rsidRPr="00714B29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содействие созданию благоприятного социально-психологического климата в учебном коллективе среди студентов колледжа;</w:t>
      </w:r>
    </w:p>
    <w:p w:rsidR="00714B29" w:rsidRPr="00714B29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оказания комплексной социально-психологической поддержки всем субъектам образовательного процесса;</w:t>
      </w:r>
    </w:p>
    <w:p w:rsidR="00714B29" w:rsidRPr="00814595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>содействие в формировании личностной и социально-общественной зрелости студентов как один из путей повышения качественной подготовки будущего специалиста.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2.</w:t>
      </w:r>
      <w:r w:rsidR="00714B29">
        <w:rPr>
          <w:rFonts w:ascii="Times New Roman" w:hAnsi="Times New Roman" w:cs="Times New Roman"/>
          <w:bCs/>
          <w:sz w:val="26"/>
          <w:szCs w:val="26"/>
        </w:rPr>
        <w:t>2</w:t>
      </w:r>
      <w:r w:rsidRPr="00814595">
        <w:rPr>
          <w:rFonts w:ascii="Times New Roman" w:hAnsi="Times New Roman" w:cs="Times New Roman"/>
          <w:bCs/>
          <w:sz w:val="26"/>
          <w:szCs w:val="26"/>
        </w:rPr>
        <w:t>. Задачами психологической службы являются: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сихолого-педагогическое сопровождение учебно-воспитательного процесса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сихологическое сопровождение социального и личностного развития студентов в процессе учебно-профессиональной деятельности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формирование у студентов способности к самопознанию,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>, самовоспитанию, саморазвитию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беспечение психологической поддержки через оказание индивидуальной и групповой психологической помощи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участие в разработке системы мероприятий, направленных на профилактику нарушений в поведении студентов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сихологическое консультирование участников образовательного процесса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овышение психолого-педагогической компетентности субъ</w:t>
      </w:r>
      <w:r w:rsidR="00C760FD">
        <w:rPr>
          <w:rFonts w:ascii="Times New Roman" w:hAnsi="Times New Roman" w:cs="Times New Roman"/>
          <w:sz w:val="26"/>
          <w:szCs w:val="26"/>
        </w:rPr>
        <w:t>ектов образовательного процесса.</w:t>
      </w:r>
    </w:p>
    <w:p w:rsidR="003D4D51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4B29">
        <w:rPr>
          <w:rFonts w:ascii="Times New Roman" w:hAnsi="Times New Roman" w:cs="Times New Roman"/>
          <w:b/>
          <w:bCs/>
          <w:sz w:val="26"/>
          <w:szCs w:val="26"/>
        </w:rPr>
        <w:t>3. Основные направления деят</w:t>
      </w:r>
      <w:r w:rsidR="00714B29" w:rsidRPr="00714B29">
        <w:rPr>
          <w:rFonts w:ascii="Times New Roman" w:hAnsi="Times New Roman" w:cs="Times New Roman"/>
          <w:b/>
          <w:bCs/>
          <w:sz w:val="26"/>
          <w:szCs w:val="26"/>
        </w:rPr>
        <w:t>ельности Психологической службы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К основным направлениям деятельности Психологической службы относятся: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lastRenderedPageBreak/>
        <w:t>3.1. Психологическая диагностика:</w:t>
      </w:r>
    </w:p>
    <w:p w:rsidR="003D4D51" w:rsidRPr="00814595" w:rsidRDefault="003D4D51" w:rsidP="004560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изучение индивидуальных психологических особенностей всех субъектов образовательного процесса, отслеживание развития профессионально-значимых качеств и социальной зрелости студентов;</w:t>
      </w:r>
    </w:p>
    <w:p w:rsidR="003D4D51" w:rsidRPr="00814595" w:rsidRDefault="003D4D51" w:rsidP="004560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выявление психологических причин нарушений в обучении и развитии, </w:t>
      </w:r>
      <w:proofErr w:type="gramStart"/>
      <w:r w:rsidRPr="00814595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8145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дезадаптации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 xml:space="preserve"> студентов;</w:t>
      </w:r>
    </w:p>
    <w:p w:rsidR="003D4D51" w:rsidRPr="00814595" w:rsidRDefault="003D4D51" w:rsidP="004560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выявление внутригруппового статуса и социальной роли студентов;</w:t>
      </w:r>
    </w:p>
    <w:p w:rsidR="003D4D51" w:rsidRPr="00814595" w:rsidRDefault="003D4D51" w:rsidP="004560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сихологическое обеспечение аттестации педагогических кадров.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3.2. Психологическая профилактика (поддержка):</w:t>
      </w:r>
    </w:p>
    <w:p w:rsidR="003D4D51" w:rsidRPr="00814595" w:rsidRDefault="003D4D51" w:rsidP="00456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казание психологической поддержки развития личности с целью сохранения ее индивидуальности, осуществляемой на основе совместной деятельности педагога-психолога, к</w:t>
      </w:r>
      <w:r w:rsidR="00714B29">
        <w:rPr>
          <w:rFonts w:ascii="Times New Roman" w:hAnsi="Times New Roman" w:cs="Times New Roman"/>
          <w:sz w:val="26"/>
          <w:szCs w:val="26"/>
        </w:rPr>
        <w:t>ураторов учебных групп</w:t>
      </w:r>
      <w:r w:rsidRPr="00814595">
        <w:rPr>
          <w:rFonts w:ascii="Times New Roman" w:hAnsi="Times New Roman" w:cs="Times New Roman"/>
          <w:sz w:val="26"/>
          <w:szCs w:val="26"/>
        </w:rPr>
        <w:t>,</w:t>
      </w:r>
      <w:r w:rsidR="00714B29">
        <w:rPr>
          <w:rFonts w:ascii="Times New Roman" w:hAnsi="Times New Roman" w:cs="Times New Roman"/>
          <w:sz w:val="26"/>
          <w:szCs w:val="26"/>
        </w:rPr>
        <w:t xml:space="preserve"> </w:t>
      </w:r>
      <w:r w:rsidRPr="00814595">
        <w:rPr>
          <w:rFonts w:ascii="Times New Roman" w:hAnsi="Times New Roman" w:cs="Times New Roman"/>
          <w:sz w:val="26"/>
          <w:szCs w:val="26"/>
        </w:rPr>
        <w:t>и других специалистов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редупреждения возможных девиаций поведения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одействие творческому развитию одаренных студентов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овышать психолого-педагогическую компетентность педагогов, студентов и их родителей, используя различные формы и методы пропаганды психологических знаний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участвовать в планировании и разработке развивающих и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психокоррекционных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 xml:space="preserve"> программ учебной деятельности с учетом индивидуальных и половозрастных особенностей личности студентов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одействовать творческому развитию одаренных студентов.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3.3. Психологическое консультирование:</w:t>
      </w:r>
    </w:p>
    <w:p w:rsidR="00154CA9" w:rsidRDefault="00154CA9" w:rsidP="0045605E">
      <w:pPr>
        <w:pStyle w:val="a8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сихологическое консультирование всех участников образовательного процесса;</w:t>
      </w:r>
    </w:p>
    <w:p w:rsidR="00154CA9" w:rsidRDefault="00154CA9" w:rsidP="0045605E">
      <w:pPr>
        <w:pStyle w:val="a8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нсультирование администрации, педагогов и родителей (законных представителей) по проблемам индивидуального развития студентов;</w:t>
      </w:r>
    </w:p>
    <w:p w:rsidR="00154CA9" w:rsidRDefault="00154CA9" w:rsidP="0045605E">
      <w:pPr>
        <w:pStyle w:val="a8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консультирование студентов по вопросам обучения, развития, проблемам жизненного самоопределения, взаимоотношений </w:t>
      </w:r>
      <w:proofErr w:type="gramStart"/>
      <w:r>
        <w:rPr>
          <w:rStyle w:val="fontstyle01"/>
        </w:rPr>
        <w:t>со</w:t>
      </w:r>
      <w:proofErr w:type="gramEnd"/>
      <w:r>
        <w:rPr>
          <w:rStyle w:val="fontstyle01"/>
        </w:rPr>
        <w:t xml:space="preserve"> взрослыми и сверстниками.</w:t>
      </w:r>
    </w:p>
    <w:p w:rsidR="003D4D51" w:rsidRPr="00814595" w:rsidRDefault="00154CA9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t xml:space="preserve"> </w:t>
      </w:r>
      <w:r w:rsidR="003D4D51" w:rsidRPr="00814595">
        <w:rPr>
          <w:rFonts w:ascii="Times New Roman" w:hAnsi="Times New Roman" w:cs="Times New Roman"/>
          <w:bCs/>
          <w:sz w:val="26"/>
          <w:szCs w:val="26"/>
        </w:rPr>
        <w:t>3.4 Психологическая коррекция:</w:t>
      </w:r>
    </w:p>
    <w:p w:rsidR="003D4D51" w:rsidRPr="00814595" w:rsidRDefault="003D4D51" w:rsidP="0045605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казание психологической по</w:t>
      </w:r>
      <w:r w:rsidR="00714B29">
        <w:rPr>
          <w:rFonts w:ascii="Times New Roman" w:hAnsi="Times New Roman" w:cs="Times New Roman"/>
          <w:sz w:val="26"/>
          <w:szCs w:val="26"/>
        </w:rPr>
        <w:t>мощи и поддержки преподавателям</w:t>
      </w:r>
      <w:r w:rsidRPr="00814595">
        <w:rPr>
          <w:rFonts w:ascii="Times New Roman" w:hAnsi="Times New Roman" w:cs="Times New Roman"/>
          <w:sz w:val="26"/>
          <w:szCs w:val="26"/>
        </w:rPr>
        <w:t xml:space="preserve"> и студентам, находящимся в состоянии актуального стресса, конфликта, сильного эмоционального переживания;</w:t>
      </w:r>
    </w:p>
    <w:p w:rsidR="003D4D51" w:rsidRPr="00814595" w:rsidRDefault="003D4D51" w:rsidP="0045605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одействовать предупреждению возможных асоциальных действий студентов, осуществлять коррекцию асоциального поведения студентов. </w:t>
      </w:r>
    </w:p>
    <w:p w:rsidR="00154CA9" w:rsidRDefault="00154CA9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Default="00154CA9" w:rsidP="00456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CA9">
        <w:rPr>
          <w:rFonts w:ascii="Times New Roman" w:hAnsi="Times New Roman" w:cs="Times New Roman"/>
          <w:b/>
          <w:bCs/>
          <w:sz w:val="26"/>
          <w:szCs w:val="26"/>
        </w:rPr>
        <w:t>4. Права педагога-психолога</w:t>
      </w:r>
    </w:p>
    <w:p w:rsidR="00154CA9" w:rsidRPr="00154CA9" w:rsidRDefault="00154CA9" w:rsidP="00456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Педагог-психолог имеет право: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знакомиться с документацией образовательного учреждения;</w:t>
      </w:r>
    </w:p>
    <w:p w:rsidR="00C760FD" w:rsidRPr="00C760FD" w:rsidRDefault="003D4D51" w:rsidP="00C760F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C760FD">
        <w:rPr>
          <w:rFonts w:ascii="Times New Roman" w:hAnsi="Times New Roman" w:cs="Times New Roman"/>
          <w:sz w:val="26"/>
          <w:szCs w:val="26"/>
        </w:rPr>
        <w:t xml:space="preserve">участвовать в работе педагогического и </w:t>
      </w:r>
      <w:r w:rsidR="00154CA9" w:rsidRPr="00C760FD">
        <w:rPr>
          <w:rFonts w:ascii="Times New Roman" w:hAnsi="Times New Roman" w:cs="Times New Roman"/>
          <w:sz w:val="26"/>
          <w:szCs w:val="26"/>
        </w:rPr>
        <w:t>научно-</w:t>
      </w:r>
      <w:r w:rsidRPr="00C760FD">
        <w:rPr>
          <w:rFonts w:ascii="Times New Roman" w:hAnsi="Times New Roman" w:cs="Times New Roman"/>
          <w:sz w:val="26"/>
          <w:szCs w:val="26"/>
        </w:rPr>
        <w:t xml:space="preserve">методического советов </w:t>
      </w:r>
      <w:r w:rsidR="00154CA9" w:rsidRPr="00C760FD">
        <w:rPr>
          <w:rFonts w:ascii="Times New Roman" w:hAnsi="Times New Roman" w:cs="Times New Roman"/>
          <w:sz w:val="26"/>
          <w:szCs w:val="26"/>
        </w:rPr>
        <w:t>колледжа, а также предметно-</w:t>
      </w:r>
      <w:r w:rsidRPr="00C760FD">
        <w:rPr>
          <w:rFonts w:ascii="Times New Roman" w:hAnsi="Times New Roman" w:cs="Times New Roman"/>
          <w:sz w:val="26"/>
          <w:szCs w:val="26"/>
        </w:rPr>
        <w:t xml:space="preserve">цикловых комиссий, вносить свои предложения по формированию индивидуальной программы адаптации студентов в </w:t>
      </w:r>
      <w:r w:rsidR="00154CA9" w:rsidRPr="00C760FD">
        <w:rPr>
          <w:rFonts w:ascii="Times New Roman" w:hAnsi="Times New Roman" w:cs="Times New Roman"/>
          <w:sz w:val="26"/>
          <w:szCs w:val="26"/>
        </w:rPr>
        <w:t>колледже</w:t>
      </w:r>
      <w:r w:rsidRPr="00C760FD">
        <w:rPr>
          <w:rFonts w:ascii="Times New Roman" w:hAnsi="Times New Roman" w:cs="Times New Roman"/>
          <w:sz w:val="26"/>
          <w:szCs w:val="26"/>
        </w:rPr>
        <w:t>,</w:t>
      </w:r>
      <w:r w:rsidR="0045605E" w:rsidRPr="00C760FD">
        <w:rPr>
          <w:rFonts w:ascii="Times New Roman" w:hAnsi="Times New Roman" w:cs="Times New Roman"/>
          <w:sz w:val="26"/>
          <w:szCs w:val="26"/>
        </w:rPr>
        <w:t xml:space="preserve"> </w:t>
      </w:r>
      <w:r w:rsidRPr="00C760FD">
        <w:rPr>
          <w:rFonts w:ascii="Times New Roman" w:hAnsi="Times New Roman" w:cs="Times New Roman"/>
          <w:sz w:val="26"/>
          <w:szCs w:val="26"/>
        </w:rPr>
        <w:t xml:space="preserve">созданию благоприятного социально-психологического климата в педагогическом и студенческом коллективах, подготовке </w:t>
      </w:r>
      <w:proofErr w:type="spellStart"/>
      <w:r w:rsidRPr="00C760FD">
        <w:rPr>
          <w:rFonts w:ascii="Times New Roman" w:hAnsi="Times New Roman" w:cs="Times New Roman"/>
          <w:sz w:val="26"/>
          <w:szCs w:val="26"/>
        </w:rPr>
        <w:t>конкурентноспособных</w:t>
      </w:r>
      <w:proofErr w:type="spellEnd"/>
      <w:r w:rsidRPr="00C760FD">
        <w:rPr>
          <w:rFonts w:ascii="Times New Roman" w:hAnsi="Times New Roman" w:cs="Times New Roman"/>
          <w:sz w:val="26"/>
          <w:szCs w:val="26"/>
        </w:rPr>
        <w:t xml:space="preserve"> спе</w:t>
      </w:r>
      <w:r w:rsidR="00C760FD" w:rsidRPr="00C760FD">
        <w:rPr>
          <w:rFonts w:ascii="Times New Roman" w:hAnsi="Times New Roman" w:cs="Times New Roman"/>
          <w:sz w:val="26"/>
          <w:szCs w:val="26"/>
        </w:rPr>
        <w:t>циалистов на рынке труда;</w:t>
      </w:r>
      <w:proofErr w:type="gramEnd"/>
    </w:p>
    <w:p w:rsidR="003D098B" w:rsidRPr="00C760FD" w:rsidRDefault="003D098B" w:rsidP="00C760F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760FD">
        <w:rPr>
          <w:rFonts w:ascii="Times New Roman" w:hAnsi="Times New Roman" w:cs="Times New Roman"/>
          <w:sz w:val="26"/>
          <w:szCs w:val="26"/>
        </w:rPr>
        <w:lastRenderedPageBreak/>
        <w:t>обращаться с запросами в соответствующие учреждения, инстанции  для получения необходимой информации по вопросам состояния здоровья студентов, а также по вопросам  их социального положения и прочих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самостоятельно выбирать приоритетные направления работы, учитывая особенности функционирования и развития </w:t>
      </w:r>
      <w:r w:rsidR="0045605E">
        <w:rPr>
          <w:rFonts w:ascii="Times New Roman" w:hAnsi="Times New Roman" w:cs="Times New Roman"/>
          <w:sz w:val="26"/>
          <w:szCs w:val="26"/>
        </w:rPr>
        <w:t>колледжа</w:t>
      </w:r>
      <w:r w:rsidRPr="00814595">
        <w:rPr>
          <w:rFonts w:ascii="Times New Roman" w:hAnsi="Times New Roman" w:cs="Times New Roman"/>
          <w:sz w:val="26"/>
          <w:szCs w:val="26"/>
        </w:rPr>
        <w:t>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амостоятельно формировать конкретные зад</w:t>
      </w:r>
      <w:r w:rsidR="0045605E">
        <w:rPr>
          <w:rFonts w:ascii="Times New Roman" w:hAnsi="Times New Roman" w:cs="Times New Roman"/>
          <w:sz w:val="26"/>
          <w:szCs w:val="26"/>
        </w:rPr>
        <w:t>а</w:t>
      </w:r>
      <w:r w:rsidRPr="00814595">
        <w:rPr>
          <w:rFonts w:ascii="Times New Roman" w:hAnsi="Times New Roman" w:cs="Times New Roman"/>
          <w:sz w:val="26"/>
          <w:szCs w:val="26"/>
        </w:rPr>
        <w:t>чи работы со студентами, выбирать формы и методы работы, принимать решения по вопросам очередности проведения различных видов работ</w:t>
      </w:r>
      <w:r w:rsidR="0045605E">
        <w:rPr>
          <w:rFonts w:ascii="Times New Roman" w:hAnsi="Times New Roman" w:cs="Times New Roman"/>
          <w:sz w:val="26"/>
          <w:szCs w:val="26"/>
        </w:rPr>
        <w:t>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овышать свою квалификацию, посещать семинары, курсы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роводить групповые и индивидуальные социально-психологические обследования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участвовать в преобразовании образовательной среды с учетом особенностей студентов и педагогического коллектива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участвовать в формировании корпоративной культуры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вести </w:t>
      </w:r>
      <w:r w:rsidR="0045605E" w:rsidRPr="00814595">
        <w:rPr>
          <w:rFonts w:ascii="Times New Roman" w:hAnsi="Times New Roman" w:cs="Times New Roman"/>
          <w:sz w:val="26"/>
          <w:szCs w:val="26"/>
        </w:rPr>
        <w:t>пропаганду</w:t>
      </w:r>
      <w:r w:rsidRPr="00814595">
        <w:rPr>
          <w:rFonts w:ascii="Times New Roman" w:hAnsi="Times New Roman" w:cs="Times New Roman"/>
          <w:sz w:val="26"/>
          <w:szCs w:val="26"/>
        </w:rPr>
        <w:t xml:space="preserve"> психолого-педагогических знаний (лекции, беседы, выступления)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консультировать администрацию учебного заведения по психологическому </w:t>
      </w:r>
      <w:r w:rsidR="0045605E" w:rsidRPr="00814595">
        <w:rPr>
          <w:rFonts w:ascii="Times New Roman" w:hAnsi="Times New Roman" w:cs="Times New Roman"/>
          <w:sz w:val="26"/>
          <w:szCs w:val="26"/>
        </w:rPr>
        <w:t>сопровождению</w:t>
      </w:r>
      <w:r w:rsidRPr="00814595">
        <w:rPr>
          <w:rFonts w:ascii="Times New Roman" w:hAnsi="Times New Roman" w:cs="Times New Roman"/>
          <w:sz w:val="26"/>
          <w:szCs w:val="26"/>
        </w:rPr>
        <w:t xml:space="preserve"> управленческой деятельности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выступать с обобщением опыта своей работы в научных и научно-популярных журналах, газетах и других средствах массовой информации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участвовать в разработке новых методов психодиагностики,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психокоррекции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 xml:space="preserve"> и других видов работы, оценки их эффективности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участвовать в работе молодежных общественных </w:t>
      </w:r>
      <w:r w:rsidR="0045605E" w:rsidRPr="00814595">
        <w:rPr>
          <w:rFonts w:ascii="Times New Roman" w:hAnsi="Times New Roman" w:cs="Times New Roman"/>
          <w:sz w:val="26"/>
          <w:szCs w:val="26"/>
        </w:rPr>
        <w:t>объединений</w:t>
      </w:r>
      <w:r w:rsidRPr="00814595">
        <w:rPr>
          <w:rFonts w:ascii="Times New Roman" w:hAnsi="Times New Roman" w:cs="Times New Roman"/>
          <w:sz w:val="26"/>
          <w:szCs w:val="26"/>
        </w:rPr>
        <w:t>, советов студенческого самоуправления;</w:t>
      </w:r>
    </w:p>
    <w:p w:rsidR="003D4D51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бращаться в центры профориентации по вопросам связанным с профессионал</w:t>
      </w:r>
      <w:r w:rsidR="00C760FD">
        <w:rPr>
          <w:rFonts w:ascii="Times New Roman" w:hAnsi="Times New Roman" w:cs="Times New Roman"/>
          <w:sz w:val="26"/>
          <w:szCs w:val="26"/>
        </w:rPr>
        <w:t>ьным самоопределением студентов;</w:t>
      </w:r>
    </w:p>
    <w:p w:rsidR="003D098B" w:rsidRPr="00C760FD" w:rsidRDefault="003D098B" w:rsidP="00C760FD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0FD">
        <w:rPr>
          <w:rFonts w:ascii="Times New Roman" w:hAnsi="Times New Roman" w:cs="Times New Roman"/>
          <w:sz w:val="26"/>
          <w:szCs w:val="26"/>
        </w:rPr>
        <w:t>отказаться от выполнения распоряжений администрации в тех случаях, когда эти распоряжения противоречат профессиональным этическим принципам его деятельности, оп</w:t>
      </w:r>
      <w:r w:rsidR="00C760FD">
        <w:rPr>
          <w:rFonts w:ascii="Times New Roman" w:hAnsi="Times New Roman" w:cs="Times New Roman"/>
          <w:sz w:val="26"/>
          <w:szCs w:val="26"/>
        </w:rPr>
        <w:t>ределяемым настоящим Положением.</w:t>
      </w:r>
    </w:p>
    <w:p w:rsidR="0045605E" w:rsidRDefault="0045605E" w:rsidP="004560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Pr="0045605E" w:rsidRDefault="003D4D51" w:rsidP="00456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05E">
        <w:rPr>
          <w:rFonts w:ascii="Times New Roman" w:hAnsi="Times New Roman" w:cs="Times New Roman"/>
          <w:b/>
          <w:bCs/>
          <w:sz w:val="26"/>
          <w:szCs w:val="26"/>
        </w:rPr>
        <w:t>5. Ответственность педагога-психолога</w:t>
      </w:r>
    </w:p>
    <w:p w:rsidR="0045605E" w:rsidRPr="00814595" w:rsidRDefault="0045605E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 xml:space="preserve">Педагог-психолог несет ответственность </w:t>
      </w:r>
      <w:proofErr w:type="gramStart"/>
      <w:r w:rsidRPr="00814595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Pr="00814595">
        <w:rPr>
          <w:rFonts w:ascii="Times New Roman" w:hAnsi="Times New Roman" w:cs="Times New Roman"/>
          <w:bCs/>
          <w:sz w:val="26"/>
          <w:szCs w:val="26"/>
        </w:rPr>
        <w:t>:</w:t>
      </w:r>
    </w:p>
    <w:p w:rsidR="003D4D51" w:rsidRPr="0045605E" w:rsidRDefault="003D4D51" w:rsidP="0045605E">
      <w:pPr>
        <w:pStyle w:val="a8"/>
        <w:numPr>
          <w:ilvl w:val="0"/>
          <w:numId w:val="25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качество используемых методических материалов для психодиагностики,</w:t>
      </w:r>
      <w:r w:rsidR="0045605E">
        <w:rPr>
          <w:rFonts w:ascii="Times New Roman" w:hAnsi="Times New Roman" w:cs="Times New Roman"/>
          <w:sz w:val="26"/>
          <w:szCs w:val="26"/>
        </w:rPr>
        <w:t xml:space="preserve"> </w:t>
      </w:r>
      <w:r w:rsidRPr="0045605E">
        <w:rPr>
          <w:rFonts w:ascii="Times New Roman" w:hAnsi="Times New Roman" w:cs="Times New Roman"/>
          <w:sz w:val="26"/>
          <w:szCs w:val="26"/>
        </w:rPr>
        <w:t>обработку результатов психодиагностики, их анализ и соответствующее использование;</w:t>
      </w:r>
    </w:p>
    <w:p w:rsidR="003D4D51" w:rsidRPr="00814595" w:rsidRDefault="003D4D51" w:rsidP="0045605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качество и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конфедициальность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 xml:space="preserve"> собранной информации об индивидуально-психологических особенностях студентов и педагогов;</w:t>
      </w:r>
    </w:p>
    <w:p w:rsidR="00C760FD" w:rsidRPr="00C760FD" w:rsidRDefault="003D4D51" w:rsidP="00C760FD">
      <w:pPr>
        <w:numPr>
          <w:ilvl w:val="0"/>
          <w:numId w:val="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0FD">
        <w:rPr>
          <w:rFonts w:ascii="Times New Roman" w:hAnsi="Times New Roman" w:cs="Times New Roman"/>
          <w:sz w:val="26"/>
          <w:szCs w:val="26"/>
        </w:rPr>
        <w:t xml:space="preserve">за соблюдение и защиту прав и свобод студентов, строгое соблюдение правил этического </w:t>
      </w:r>
      <w:r w:rsidR="00C760FD" w:rsidRPr="00C760FD">
        <w:rPr>
          <w:rFonts w:ascii="Times New Roman" w:hAnsi="Times New Roman" w:cs="Times New Roman"/>
          <w:sz w:val="26"/>
          <w:szCs w:val="26"/>
        </w:rPr>
        <w:t>кодекса практического психолога;</w:t>
      </w:r>
    </w:p>
    <w:p w:rsidR="003D098B" w:rsidRPr="00C760FD" w:rsidRDefault="003D098B" w:rsidP="00C760FD">
      <w:pPr>
        <w:numPr>
          <w:ilvl w:val="0"/>
          <w:numId w:val="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0FD">
        <w:rPr>
          <w:rFonts w:ascii="Times New Roman" w:hAnsi="Times New Roman" w:cs="Times New Roman"/>
          <w:sz w:val="26"/>
          <w:szCs w:val="26"/>
        </w:rPr>
        <w:t>запись и регистрацию всех видов психологич</w:t>
      </w:r>
      <w:r w:rsidR="00D87A52" w:rsidRPr="00C760FD">
        <w:rPr>
          <w:rFonts w:ascii="Times New Roman" w:hAnsi="Times New Roman" w:cs="Times New Roman"/>
          <w:sz w:val="26"/>
          <w:szCs w:val="26"/>
        </w:rPr>
        <w:t>еской, социально-педагогической</w:t>
      </w:r>
      <w:r w:rsidRPr="00C760FD">
        <w:rPr>
          <w:rFonts w:ascii="Times New Roman" w:hAnsi="Times New Roman" w:cs="Times New Roman"/>
          <w:sz w:val="26"/>
          <w:szCs w:val="26"/>
        </w:rPr>
        <w:t xml:space="preserve"> деятельности в соответствии с предлагаемыми образцами отчетной документации.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bookmarkStart w:id="0" w:name="_GoBack"/>
      <w:bookmarkEnd w:id="0"/>
      <w:r w:rsidRPr="00D93D30">
        <w:rPr>
          <w:sz w:val="26"/>
          <w:szCs w:val="26"/>
        </w:rPr>
        <w:t>Принято: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На заседании Педагогического Совета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КГБ</w:t>
      </w:r>
      <w:r>
        <w:rPr>
          <w:sz w:val="26"/>
          <w:szCs w:val="26"/>
        </w:rPr>
        <w:t>П</w:t>
      </w:r>
      <w:r w:rsidRPr="00D93D30">
        <w:rPr>
          <w:sz w:val="26"/>
          <w:szCs w:val="26"/>
        </w:rPr>
        <w:t>ОУ СПО «Норильский педагогический колледж»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Протокол № _________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Pr="00D93D30">
        <w:rPr>
          <w:sz w:val="26"/>
          <w:szCs w:val="26"/>
        </w:rPr>
        <w:t xml:space="preserve"> «____»___________________________ года</w:t>
      </w:r>
    </w:p>
    <w:p w:rsidR="00814595" w:rsidRPr="00643C20" w:rsidRDefault="00814595" w:rsidP="00814595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C20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814595" w:rsidRPr="00643C20" w:rsidRDefault="00814595" w:rsidP="00814595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2515"/>
        <w:gridCol w:w="1782"/>
        <w:gridCol w:w="1782"/>
        <w:gridCol w:w="1712"/>
      </w:tblGrid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Номер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изменения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Номер и дата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распорядительного документа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о внесении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изменений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Дата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внесения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изменения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ФИО лица, внесшего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 изменения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Подпись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</w:tbl>
    <w:p w:rsidR="00814595" w:rsidRPr="00443378" w:rsidRDefault="00814595" w:rsidP="00814595">
      <w:pPr>
        <w:pStyle w:val="Default"/>
        <w:jc w:val="both"/>
        <w:rPr>
          <w:sz w:val="26"/>
          <w:szCs w:val="26"/>
        </w:rPr>
      </w:pPr>
    </w:p>
    <w:p w:rsidR="00814595" w:rsidRPr="00814595" w:rsidRDefault="00814595" w:rsidP="00814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14595" w:rsidRPr="0081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FF6"/>
    <w:multiLevelType w:val="multilevel"/>
    <w:tmpl w:val="27A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5A36"/>
    <w:multiLevelType w:val="hybridMultilevel"/>
    <w:tmpl w:val="0038B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11C4D"/>
    <w:multiLevelType w:val="multilevel"/>
    <w:tmpl w:val="C21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D3F1C"/>
    <w:multiLevelType w:val="multilevel"/>
    <w:tmpl w:val="A64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04F98"/>
    <w:multiLevelType w:val="multilevel"/>
    <w:tmpl w:val="8A5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24478"/>
    <w:multiLevelType w:val="multilevel"/>
    <w:tmpl w:val="CA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E3D3D"/>
    <w:multiLevelType w:val="multilevel"/>
    <w:tmpl w:val="18C4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13043"/>
    <w:multiLevelType w:val="multilevel"/>
    <w:tmpl w:val="723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F7BD0"/>
    <w:multiLevelType w:val="multilevel"/>
    <w:tmpl w:val="35A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A49FE"/>
    <w:multiLevelType w:val="multilevel"/>
    <w:tmpl w:val="C3C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9628C"/>
    <w:multiLevelType w:val="multilevel"/>
    <w:tmpl w:val="A590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72CAC"/>
    <w:multiLevelType w:val="singleLevel"/>
    <w:tmpl w:val="02E8E0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684013"/>
    <w:multiLevelType w:val="multilevel"/>
    <w:tmpl w:val="A640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30267"/>
    <w:multiLevelType w:val="multilevel"/>
    <w:tmpl w:val="B13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43BEB"/>
    <w:multiLevelType w:val="multilevel"/>
    <w:tmpl w:val="C46A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30FE5"/>
    <w:multiLevelType w:val="multilevel"/>
    <w:tmpl w:val="F0A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C7EB6"/>
    <w:multiLevelType w:val="multilevel"/>
    <w:tmpl w:val="9C9C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06823"/>
    <w:multiLevelType w:val="multilevel"/>
    <w:tmpl w:val="BD3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85D54"/>
    <w:multiLevelType w:val="multilevel"/>
    <w:tmpl w:val="27A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3543E"/>
    <w:multiLevelType w:val="multilevel"/>
    <w:tmpl w:val="811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023339"/>
    <w:multiLevelType w:val="multilevel"/>
    <w:tmpl w:val="A9B2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209FC"/>
    <w:multiLevelType w:val="multilevel"/>
    <w:tmpl w:val="4FB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013BE"/>
    <w:multiLevelType w:val="multilevel"/>
    <w:tmpl w:val="1ED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7147B"/>
    <w:multiLevelType w:val="multilevel"/>
    <w:tmpl w:val="B128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5154F"/>
    <w:multiLevelType w:val="multilevel"/>
    <w:tmpl w:val="74C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E665A"/>
    <w:multiLevelType w:val="multilevel"/>
    <w:tmpl w:val="27A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55D56"/>
    <w:multiLevelType w:val="multilevel"/>
    <w:tmpl w:val="FAB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3"/>
  </w:num>
  <w:num w:numId="5">
    <w:abstractNumId w:val="0"/>
  </w:num>
  <w:num w:numId="6">
    <w:abstractNumId w:val="2"/>
  </w:num>
  <w:num w:numId="7">
    <w:abstractNumId w:val="19"/>
  </w:num>
  <w:num w:numId="8">
    <w:abstractNumId w:val="12"/>
  </w:num>
  <w:num w:numId="9">
    <w:abstractNumId w:val="10"/>
  </w:num>
  <w:num w:numId="10">
    <w:abstractNumId w:val="3"/>
  </w:num>
  <w:num w:numId="11">
    <w:abstractNumId w:val="21"/>
  </w:num>
  <w:num w:numId="12">
    <w:abstractNumId w:val="7"/>
  </w:num>
  <w:num w:numId="13">
    <w:abstractNumId w:val="9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5"/>
  </w:num>
  <w:num w:numId="19">
    <w:abstractNumId w:val="24"/>
  </w:num>
  <w:num w:numId="20">
    <w:abstractNumId w:val="17"/>
  </w:num>
  <w:num w:numId="21">
    <w:abstractNumId w:val="22"/>
  </w:num>
  <w:num w:numId="22">
    <w:abstractNumId w:val="13"/>
  </w:num>
  <w:num w:numId="23">
    <w:abstractNumId w:val="20"/>
  </w:num>
  <w:num w:numId="24">
    <w:abstractNumId w:val="18"/>
  </w:num>
  <w:num w:numId="25">
    <w:abstractNumId w:val="25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51"/>
    <w:rsid w:val="00154CA9"/>
    <w:rsid w:val="00267264"/>
    <w:rsid w:val="003D098B"/>
    <w:rsid w:val="003D4D51"/>
    <w:rsid w:val="0045605E"/>
    <w:rsid w:val="00714B29"/>
    <w:rsid w:val="00814595"/>
    <w:rsid w:val="00C760FD"/>
    <w:rsid w:val="00C91A43"/>
    <w:rsid w:val="00D8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D51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3D4D51"/>
    <w:rPr>
      <w:b/>
      <w:bCs/>
    </w:rPr>
  </w:style>
  <w:style w:type="paragraph" w:styleId="a5">
    <w:name w:val="Normal (Web)"/>
    <w:basedOn w:val="a"/>
    <w:unhideWhenUsed/>
    <w:rsid w:val="003D4D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4D51"/>
    <w:rPr>
      <w:i/>
      <w:iCs/>
    </w:rPr>
  </w:style>
  <w:style w:type="paragraph" w:customStyle="1" w:styleId="Default">
    <w:name w:val="Default"/>
    <w:rsid w:val="00814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14595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14B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14B29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714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D51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3D4D51"/>
    <w:rPr>
      <w:b/>
      <w:bCs/>
    </w:rPr>
  </w:style>
  <w:style w:type="paragraph" w:styleId="a5">
    <w:name w:val="Normal (Web)"/>
    <w:basedOn w:val="a"/>
    <w:unhideWhenUsed/>
    <w:rsid w:val="003D4D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4D51"/>
    <w:rPr>
      <w:i/>
      <w:iCs/>
    </w:rPr>
  </w:style>
  <w:style w:type="paragraph" w:customStyle="1" w:styleId="Default">
    <w:name w:val="Default"/>
    <w:rsid w:val="00814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14595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14B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14B29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714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262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E900-7421-4E59-8FDA-DC631A5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бирина Людмила Ивановна</cp:lastModifiedBy>
  <cp:revision>6</cp:revision>
  <dcterms:created xsi:type="dcterms:W3CDTF">2017-10-09T05:18:00Z</dcterms:created>
  <dcterms:modified xsi:type="dcterms:W3CDTF">2017-10-17T03:33:00Z</dcterms:modified>
</cp:coreProperties>
</file>